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AF" w:rsidRPr="00C149AF" w:rsidRDefault="00C149AF" w:rsidP="00A76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AF">
        <w:rPr>
          <w:rFonts w:ascii="Times New Roman" w:hAnsi="Times New Roman" w:cs="Times New Roman"/>
          <w:b/>
          <w:sz w:val="28"/>
          <w:szCs w:val="28"/>
        </w:rPr>
        <w:t>Собирательная группировка</w:t>
      </w:r>
    </w:p>
    <w:p w:rsidR="00393F36" w:rsidRDefault="00C149AF" w:rsidP="00A76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AF">
        <w:rPr>
          <w:rFonts w:ascii="Times New Roman" w:hAnsi="Times New Roman" w:cs="Times New Roman"/>
          <w:b/>
          <w:sz w:val="28"/>
          <w:szCs w:val="28"/>
        </w:rPr>
        <w:t>видов экономической деятельности «Туризм» на основе Общероссийского классификатора видов эконом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К 029-2014 </w:t>
      </w:r>
      <w:r w:rsidRPr="00C149AF">
        <w:rPr>
          <w:rFonts w:ascii="Times New Roman" w:hAnsi="Times New Roman" w:cs="Times New Roman"/>
          <w:b/>
          <w:sz w:val="28"/>
          <w:szCs w:val="28"/>
        </w:rPr>
        <w:t>(ОКВЭД2)</w:t>
      </w:r>
      <w:bookmarkStart w:id="0" w:name="_GoBack"/>
      <w:bookmarkEnd w:id="0"/>
    </w:p>
    <w:p w:rsidR="00C149AF" w:rsidRDefault="00C149AF" w:rsidP="00C14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431" w:type="dxa"/>
        <w:tblLook w:val="04A0" w:firstRow="1" w:lastRow="0" w:firstColumn="1" w:lastColumn="0" w:noHBand="0" w:noVBand="1"/>
      </w:tblPr>
      <w:tblGrid>
        <w:gridCol w:w="694"/>
        <w:gridCol w:w="2474"/>
        <w:gridCol w:w="5168"/>
        <w:gridCol w:w="1445"/>
      </w:tblGrid>
      <w:tr w:rsidR="00BC549D" w:rsidRPr="00BC549D" w:rsidTr="009800A6">
        <w:trPr>
          <w:tblHeader/>
        </w:trPr>
        <w:tc>
          <w:tcPr>
            <w:tcW w:w="694" w:type="dxa"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4" w:type="dxa"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5168" w:type="dxa"/>
          </w:tcPr>
          <w:p w:rsidR="00C149AF" w:rsidRPr="00BC549D" w:rsidRDefault="00C149AF" w:rsidP="00980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ппировки ОКВЭД</w:t>
            </w:r>
            <w:proofErr w:type="gramStart"/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45" w:type="dxa"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C149AF" w:rsidRPr="00BC549D" w:rsidRDefault="00C149AF" w:rsidP="00980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  <w:proofErr w:type="gramStart"/>
            <w:r w:rsidRPr="00BC54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474" w:type="dxa"/>
            <w:vMerge w:val="restart"/>
          </w:tcPr>
          <w:p w:rsidR="00C149AF" w:rsidRPr="00BC549D" w:rsidRDefault="00C149AF" w:rsidP="00C1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Размещение посетителей</w:t>
            </w:r>
          </w:p>
        </w:tc>
        <w:tc>
          <w:tcPr>
            <w:tcW w:w="5168" w:type="dxa"/>
          </w:tcPr>
          <w:p w:rsidR="00C149AF" w:rsidRPr="00BC549D" w:rsidRDefault="00C149AF" w:rsidP="00C149A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гостиниц и прочих мест для временного проживания</w:t>
            </w:r>
          </w:p>
        </w:tc>
        <w:tc>
          <w:tcPr>
            <w:tcW w:w="1445" w:type="dxa"/>
          </w:tcPr>
          <w:p w:rsidR="00A369A5" w:rsidRPr="00BC549D" w:rsidRDefault="00A369A5" w:rsidP="00C149AF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5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8" w:type="dxa"/>
          </w:tcPr>
          <w:p w:rsidR="00C149AF" w:rsidRPr="00BC549D" w:rsidRDefault="00C149AF" w:rsidP="00C149A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1445" w:type="dxa"/>
          </w:tcPr>
          <w:p w:rsidR="00A369A5" w:rsidRPr="00BC549D" w:rsidRDefault="00A369A5" w:rsidP="00C149AF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5.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8" w:type="dxa"/>
          </w:tcPr>
          <w:p w:rsidR="00C149AF" w:rsidRPr="00BC549D" w:rsidRDefault="00C149AF" w:rsidP="00C149A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 xml:space="preserve">Деятельность по предоставлению мест для временного </w:t>
            </w:r>
            <w:r w:rsidRPr="00BC549D">
              <w:rPr>
                <w:rStyle w:val="95pt0pt"/>
                <w:bCs/>
                <w:color w:val="auto"/>
                <w:sz w:val="28"/>
                <w:szCs w:val="28"/>
              </w:rPr>
              <w:t>проживания</w:t>
            </w:r>
            <w:r w:rsidRPr="00BC549D">
              <w:rPr>
                <w:rStyle w:val="95pt0pt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C549D">
              <w:rPr>
                <w:rStyle w:val="115pt0pt"/>
                <w:color w:val="auto"/>
                <w:sz w:val="28"/>
                <w:szCs w:val="28"/>
              </w:rPr>
              <w:t>в кемпингах, жилых автофургонах и туристических автоприцепах</w:t>
            </w:r>
          </w:p>
        </w:tc>
        <w:tc>
          <w:tcPr>
            <w:tcW w:w="1445" w:type="dxa"/>
          </w:tcPr>
          <w:p w:rsidR="00A369A5" w:rsidRPr="00BC549D" w:rsidRDefault="00A369A5" w:rsidP="00C149AF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5.3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C149AF" w:rsidRPr="00BC549D" w:rsidRDefault="00C149AF" w:rsidP="00C14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8" w:type="dxa"/>
          </w:tcPr>
          <w:p w:rsidR="00C149AF" w:rsidRPr="00BC549D" w:rsidRDefault="00C149AF" w:rsidP="00C149A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1445" w:type="dxa"/>
          </w:tcPr>
          <w:p w:rsidR="00A369A5" w:rsidRPr="00BC549D" w:rsidRDefault="00A369A5" w:rsidP="00C149AF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5.9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3F1D10" w:rsidRPr="00BC549D" w:rsidRDefault="003F1D10" w:rsidP="00C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4" w:type="dxa"/>
            <w:vMerge w:val="restart"/>
          </w:tcPr>
          <w:p w:rsidR="003F1D10" w:rsidRPr="00BC549D" w:rsidRDefault="00BC549D" w:rsidP="00BC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Деятельность по</w:t>
            </w:r>
            <w:r w:rsidR="0005384D" w:rsidRPr="00BC549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</w:t>
            </w:r>
            <w:r w:rsidR="003F1D10" w:rsidRPr="00BC549D">
              <w:rPr>
                <w:rFonts w:ascii="Times New Roman" w:hAnsi="Times New Roman" w:cs="Times New Roman"/>
                <w:sz w:val="28"/>
                <w:szCs w:val="28"/>
              </w:rPr>
              <w:t>услуг общественного питания</w:t>
            </w:r>
          </w:p>
        </w:tc>
        <w:tc>
          <w:tcPr>
            <w:tcW w:w="5168" w:type="dxa"/>
          </w:tcPr>
          <w:p w:rsidR="003F1D10" w:rsidRPr="00BC549D" w:rsidRDefault="003F1D10" w:rsidP="0065425A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445" w:type="dxa"/>
          </w:tcPr>
          <w:p w:rsidR="00CD0845" w:rsidRPr="00BC549D" w:rsidRDefault="00CD0845" w:rsidP="00C149AF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6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3F1D10" w:rsidRPr="00BC549D" w:rsidRDefault="003F1D10" w:rsidP="00C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3F1D10" w:rsidRPr="00BC549D" w:rsidRDefault="003F1D10" w:rsidP="00C1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8B7C79" w:rsidRPr="00BC549D" w:rsidRDefault="008B7C79" w:rsidP="00A05467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b w:val="0"/>
                <w:strike/>
                <w:sz w:val="28"/>
                <w:szCs w:val="28"/>
              </w:rPr>
            </w:pPr>
            <w:r w:rsidRPr="00BC549D">
              <w:rPr>
                <w:b w:val="0"/>
                <w:bCs w:val="0"/>
                <w:spacing w:val="0"/>
                <w:sz w:val="28"/>
                <w:szCs w:val="28"/>
                <w:lang w:eastAsia="ru-RU"/>
              </w:rPr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  <w:tc>
          <w:tcPr>
            <w:tcW w:w="1445" w:type="dxa"/>
          </w:tcPr>
          <w:p w:rsidR="003F1D10" w:rsidRPr="00BC549D" w:rsidRDefault="003F1D10" w:rsidP="00C149AF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BC549D">
              <w:rPr>
                <w:b w:val="0"/>
                <w:sz w:val="28"/>
                <w:szCs w:val="28"/>
              </w:rPr>
              <w:t>56.29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3F1D10" w:rsidRPr="00BC549D" w:rsidRDefault="003F1D10" w:rsidP="00205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3F1D10" w:rsidRPr="00BC549D" w:rsidRDefault="003F1D10" w:rsidP="0020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3F1D10" w:rsidRPr="00BC549D" w:rsidRDefault="003F1D10" w:rsidP="00205423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одача напитков</w:t>
            </w:r>
          </w:p>
        </w:tc>
        <w:tc>
          <w:tcPr>
            <w:tcW w:w="1445" w:type="dxa"/>
          </w:tcPr>
          <w:p w:rsidR="005B2429" w:rsidRPr="00BC549D" w:rsidRDefault="005B2429" w:rsidP="00205423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6.3</w:t>
            </w:r>
          </w:p>
        </w:tc>
      </w:tr>
      <w:tr w:rsidR="00BC549D" w:rsidRPr="00BC549D" w:rsidTr="00DD30FC">
        <w:tc>
          <w:tcPr>
            <w:tcW w:w="694" w:type="dxa"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474" w:type="dxa"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Железнодорожные пассажирские перевозки</w:t>
            </w:r>
          </w:p>
          <w:p w:rsidR="0005384D" w:rsidRPr="00BC549D" w:rsidRDefault="0005384D" w:rsidP="009163FF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1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4" w:type="dxa"/>
            <w:vMerge w:val="restart"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Автомобильные пассажирские перевозки</w:t>
            </w: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39.1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39.1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31.25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39.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такси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3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еревозки пассажиров сухопутным транспортом нерегулярные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9.39.3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4" w:type="dxa"/>
            <w:vMerge w:val="restart"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Водные пассажирские перевозки</w:t>
            </w: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морского пассажирского транспорта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0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05384D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05384D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нутреннего водного пассажирского транспорта</w:t>
            </w:r>
          </w:p>
        </w:tc>
        <w:tc>
          <w:tcPr>
            <w:tcW w:w="1445" w:type="dxa"/>
          </w:tcPr>
          <w:p w:rsidR="0005384D" w:rsidRPr="00BC549D" w:rsidRDefault="0005384D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0.3</w:t>
            </w:r>
          </w:p>
        </w:tc>
      </w:tr>
      <w:tr w:rsidR="00BC549D" w:rsidRPr="00BC549D" w:rsidTr="00DD30FC">
        <w:tc>
          <w:tcPr>
            <w:tcW w:w="694" w:type="dxa"/>
          </w:tcPr>
          <w:p w:rsidR="00A369A5" w:rsidRPr="00BC549D" w:rsidRDefault="0005384D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4" w:type="dxa"/>
          </w:tcPr>
          <w:p w:rsidR="00A369A5" w:rsidRPr="00BC549D" w:rsidRDefault="0005384D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Воздушные пассажирские перевозки</w:t>
            </w:r>
          </w:p>
        </w:tc>
        <w:tc>
          <w:tcPr>
            <w:tcW w:w="5168" w:type="dxa"/>
          </w:tcPr>
          <w:p w:rsidR="00A369A5" w:rsidRPr="00BC549D" w:rsidRDefault="00A369A5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пассажирского воздушного транспорта</w:t>
            </w:r>
          </w:p>
        </w:tc>
        <w:tc>
          <w:tcPr>
            <w:tcW w:w="1445" w:type="dxa"/>
          </w:tcPr>
          <w:p w:rsidR="008933CF" w:rsidRPr="00BC549D" w:rsidRDefault="008933CF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1.1</w:t>
            </w:r>
          </w:p>
        </w:tc>
      </w:tr>
      <w:tr w:rsidR="00BC549D" w:rsidRPr="00BC549D" w:rsidTr="00DD30FC">
        <w:tc>
          <w:tcPr>
            <w:tcW w:w="694" w:type="dxa"/>
          </w:tcPr>
          <w:p w:rsidR="003F1D10" w:rsidRPr="00BC549D" w:rsidRDefault="009163FF" w:rsidP="00C4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69A5" w:rsidRPr="00BC5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</w:tcPr>
          <w:p w:rsidR="003F1D10" w:rsidRPr="00BC549D" w:rsidRDefault="0005384D" w:rsidP="00A3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Аренда автотранспорта</w:t>
            </w:r>
          </w:p>
        </w:tc>
        <w:tc>
          <w:tcPr>
            <w:tcW w:w="5168" w:type="dxa"/>
          </w:tcPr>
          <w:p w:rsidR="003F1D10" w:rsidRPr="00BC549D" w:rsidRDefault="003F1D10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Аренда и лизинг легковых автомобилей и легких автотранспортных средств</w:t>
            </w:r>
          </w:p>
        </w:tc>
        <w:tc>
          <w:tcPr>
            <w:tcW w:w="1445" w:type="dxa"/>
          </w:tcPr>
          <w:p w:rsidR="003F1D10" w:rsidRPr="00BC549D" w:rsidRDefault="003F1D10" w:rsidP="00C416B1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77.11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681E76" w:rsidRPr="00BC549D" w:rsidRDefault="009163FF" w:rsidP="00681E7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E76" w:rsidRPr="00BC5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vMerge w:val="restart"/>
          </w:tcPr>
          <w:p w:rsidR="00681E76" w:rsidRPr="00BC549D" w:rsidRDefault="00681E76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и туроператоров, а также деятельность в сфере предоставления услуг по бронированию</w:t>
            </w:r>
          </w:p>
        </w:tc>
        <w:tc>
          <w:tcPr>
            <w:tcW w:w="5168" w:type="dxa"/>
          </w:tcPr>
          <w:p w:rsidR="00681E76" w:rsidRPr="00BC549D" w:rsidRDefault="00681E76" w:rsidP="00C416B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туристических агентств и туроператоров</w:t>
            </w:r>
          </w:p>
        </w:tc>
        <w:tc>
          <w:tcPr>
            <w:tcW w:w="1445" w:type="dxa"/>
          </w:tcPr>
          <w:p w:rsidR="00681E76" w:rsidRPr="00BC549D" w:rsidRDefault="00681E76" w:rsidP="00C416B1">
            <w:pPr>
              <w:pStyle w:val="1"/>
              <w:shd w:val="clear" w:color="auto" w:fill="auto"/>
              <w:spacing w:after="0" w:line="240" w:lineRule="auto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79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681E76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C4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55BF1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Услуги по бронированию прочие и сопутствующая деятельность</w:t>
            </w:r>
          </w:p>
        </w:tc>
        <w:tc>
          <w:tcPr>
            <w:tcW w:w="1445" w:type="dxa"/>
          </w:tcPr>
          <w:p w:rsidR="00681E76" w:rsidRPr="00BC549D" w:rsidRDefault="00681E76" w:rsidP="00955BF1">
            <w:pPr>
              <w:pStyle w:val="1"/>
              <w:shd w:val="clear" w:color="auto" w:fill="auto"/>
              <w:spacing w:after="0" w:line="240" w:lineRule="auto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79.9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F14B23" w:rsidRPr="00BC549D" w:rsidRDefault="00010D45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4B23" w:rsidRPr="00BC5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vMerge w:val="restart"/>
          </w:tcPr>
          <w:p w:rsidR="00525F7B" w:rsidRPr="00BC549D" w:rsidRDefault="00525F7B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в сфере культуры</w:t>
            </w: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59.14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82.30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 области исполнительских искусств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0.0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спомогательная, связанная с исполнительскими искусствами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0.0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 области художественного творчества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0.03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концертных залов, театров, оперных зданий, мюзик-холлов, включая услуги билетных касс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0.04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музеев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1.0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по охране исторических мест и зданий, памятников культуры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1.03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9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1.04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F14B23" w:rsidRPr="00BC549D" w:rsidRDefault="00010D45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4B23" w:rsidRPr="00BC5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vMerge w:val="restart"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деятельность</w:t>
            </w: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 области спорта прочая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4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3.19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по организации и проведению азартных игр и заключения пари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4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2.1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7B3545" w:rsidRPr="00BC549D" w:rsidRDefault="007B3545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7B3545" w:rsidRPr="00BC549D" w:rsidRDefault="007B3545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7B3545" w:rsidRPr="00BC549D" w:rsidRDefault="007B3545" w:rsidP="00926F82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в области отдыха и развлечений</w:t>
            </w:r>
          </w:p>
        </w:tc>
        <w:tc>
          <w:tcPr>
            <w:tcW w:w="1445" w:type="dxa"/>
          </w:tcPr>
          <w:p w:rsidR="007B3545" w:rsidRPr="00BC549D" w:rsidRDefault="007B3545" w:rsidP="00926F82">
            <w:pPr>
              <w:pStyle w:val="1"/>
              <w:shd w:val="clear" w:color="auto" w:fill="auto"/>
              <w:spacing w:after="0" w:line="240" w:lineRule="auto"/>
              <w:ind w:left="34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93.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Прокат и аренда товаров для отдыха и спортивных товаров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ind w:left="34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77.21</w:t>
            </w:r>
          </w:p>
        </w:tc>
      </w:tr>
      <w:tr w:rsidR="00BC549D" w:rsidRPr="00BC549D" w:rsidTr="00DD30FC">
        <w:tc>
          <w:tcPr>
            <w:tcW w:w="694" w:type="dxa"/>
            <w:vMerge w:val="restart"/>
          </w:tcPr>
          <w:p w:rsidR="00E62A3B" w:rsidRPr="00BC549D" w:rsidRDefault="00010D45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2A3B" w:rsidRPr="00BC5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vMerge w:val="restart"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Розничная торговля туристскими товарами</w:t>
            </w: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Торговля розничная изделиями из кожи и дорожными принадлежностями в специализированных магазинах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7.72.2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7.64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7.78.3</w:t>
            </w:r>
          </w:p>
        </w:tc>
      </w:tr>
      <w:tr w:rsidR="00BC549D" w:rsidRPr="00BC549D" w:rsidTr="00DD30FC">
        <w:tc>
          <w:tcPr>
            <w:tcW w:w="694" w:type="dxa"/>
            <w:vMerge/>
          </w:tcPr>
          <w:p w:rsidR="00681E76" w:rsidRPr="00BC549D" w:rsidRDefault="00681E76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681E76" w:rsidRPr="00BC549D" w:rsidRDefault="00681E76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  <w:tc>
          <w:tcPr>
            <w:tcW w:w="1445" w:type="dxa"/>
          </w:tcPr>
          <w:p w:rsidR="00681E76" w:rsidRPr="00BC549D" w:rsidRDefault="00681E76" w:rsidP="00926F82">
            <w:pPr>
              <w:pStyle w:val="1"/>
              <w:shd w:val="clear" w:color="auto" w:fill="auto"/>
              <w:spacing w:after="0" w:line="240" w:lineRule="auto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47.78.5</w:t>
            </w:r>
          </w:p>
        </w:tc>
      </w:tr>
      <w:tr w:rsidR="00394910" w:rsidRPr="00BC549D" w:rsidTr="00DD30FC">
        <w:tc>
          <w:tcPr>
            <w:tcW w:w="694" w:type="dxa"/>
            <w:vMerge w:val="restart"/>
          </w:tcPr>
          <w:p w:rsidR="00394910" w:rsidRPr="00BC549D" w:rsidRDefault="00394910" w:rsidP="0092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394910" w:rsidRPr="00BC549D" w:rsidRDefault="00394910" w:rsidP="009A3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 w:val="restart"/>
          </w:tcPr>
          <w:p w:rsidR="00394910" w:rsidRPr="00BC549D" w:rsidRDefault="00394910" w:rsidP="00926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9D">
              <w:rPr>
                <w:rFonts w:ascii="Times New Roman" w:hAnsi="Times New Roman" w:cs="Times New Roman"/>
                <w:sz w:val="28"/>
                <w:szCs w:val="28"/>
              </w:rPr>
              <w:t>Характерные виды туристской деятельности с учетом специфики России</w:t>
            </w:r>
          </w:p>
        </w:tc>
        <w:tc>
          <w:tcPr>
            <w:tcW w:w="5168" w:type="dxa"/>
          </w:tcPr>
          <w:p w:rsidR="00394910" w:rsidRPr="00BC549D" w:rsidRDefault="00394910" w:rsidP="00867720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Страхование гражданской ответственности</w:t>
            </w:r>
          </w:p>
        </w:tc>
        <w:tc>
          <w:tcPr>
            <w:tcW w:w="1445" w:type="dxa"/>
          </w:tcPr>
          <w:p w:rsidR="00394910" w:rsidRPr="00BC549D" w:rsidRDefault="00394910" w:rsidP="00867720">
            <w:pPr>
              <w:pStyle w:val="1"/>
              <w:shd w:val="clear" w:color="auto" w:fill="auto"/>
              <w:spacing w:after="0" w:line="240" w:lineRule="auto"/>
              <w:ind w:left="34"/>
              <w:rPr>
                <w:rStyle w:val="115pt0pt"/>
                <w:color w:val="auto"/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65.12.3</w:t>
            </w:r>
          </w:p>
        </w:tc>
      </w:tr>
      <w:tr w:rsidR="00394910" w:rsidRPr="00BC549D" w:rsidTr="00DD30FC">
        <w:tc>
          <w:tcPr>
            <w:tcW w:w="694" w:type="dxa"/>
            <w:vMerge/>
          </w:tcPr>
          <w:p w:rsidR="00394910" w:rsidRPr="00BC549D" w:rsidRDefault="00394910" w:rsidP="009A3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394910" w:rsidRPr="00BC549D" w:rsidRDefault="00394910" w:rsidP="00A05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394910" w:rsidRPr="00BC549D" w:rsidRDefault="00394910" w:rsidP="00867720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Страхование для путешественника, выезжающего за пределы постоянного проживания</w:t>
            </w:r>
          </w:p>
        </w:tc>
        <w:tc>
          <w:tcPr>
            <w:tcW w:w="1445" w:type="dxa"/>
          </w:tcPr>
          <w:p w:rsidR="00394910" w:rsidRPr="00BC549D" w:rsidRDefault="00394910" w:rsidP="00867720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65.12.6</w:t>
            </w:r>
          </w:p>
        </w:tc>
      </w:tr>
      <w:tr w:rsidR="00394910" w:rsidRPr="00BC549D" w:rsidTr="00DD30FC">
        <w:tc>
          <w:tcPr>
            <w:tcW w:w="694" w:type="dxa"/>
            <w:vMerge/>
          </w:tcPr>
          <w:p w:rsidR="00394910" w:rsidRPr="00BC549D" w:rsidRDefault="00394910" w:rsidP="009A3B44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394910" w:rsidRPr="00BC549D" w:rsidRDefault="00394910" w:rsidP="009A3B4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5168" w:type="dxa"/>
          </w:tcPr>
          <w:p w:rsidR="00394910" w:rsidRPr="00BC549D" w:rsidRDefault="00394910" w:rsidP="00122B1F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445" w:type="dxa"/>
          </w:tcPr>
          <w:p w:rsidR="00394910" w:rsidRPr="00BC549D" w:rsidRDefault="00394910" w:rsidP="00122B1F">
            <w:pPr>
              <w:pStyle w:val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C549D">
              <w:rPr>
                <w:rStyle w:val="115pt0pt"/>
                <w:color w:val="auto"/>
                <w:sz w:val="28"/>
                <w:szCs w:val="28"/>
              </w:rPr>
              <w:t>86.90.4</w:t>
            </w:r>
          </w:p>
        </w:tc>
      </w:tr>
    </w:tbl>
    <w:p w:rsidR="00C149AF" w:rsidRPr="00C149AF" w:rsidRDefault="00C149AF" w:rsidP="00A054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149AF" w:rsidRPr="00C149AF" w:rsidSect="000248E3">
      <w:head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F6" w:rsidRDefault="00EC65F6" w:rsidP="000248E3">
      <w:pPr>
        <w:spacing w:after="0" w:line="240" w:lineRule="auto"/>
      </w:pPr>
      <w:r>
        <w:separator/>
      </w:r>
    </w:p>
  </w:endnote>
  <w:endnote w:type="continuationSeparator" w:id="0">
    <w:p w:rsidR="00EC65F6" w:rsidRDefault="00EC65F6" w:rsidP="0002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E3" w:rsidRDefault="000248E3" w:rsidP="000248E3">
    <w:pPr>
      <w:pStyle w:val="aa"/>
      <w:tabs>
        <w:tab w:val="clear" w:pos="4677"/>
        <w:tab w:val="clear" w:pos="9355"/>
        <w:tab w:val="left" w:pos="57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F6" w:rsidRDefault="00EC65F6" w:rsidP="000248E3">
      <w:pPr>
        <w:spacing w:after="0" w:line="240" w:lineRule="auto"/>
      </w:pPr>
      <w:r>
        <w:separator/>
      </w:r>
    </w:p>
  </w:footnote>
  <w:footnote w:type="continuationSeparator" w:id="0">
    <w:p w:rsidR="00EC65F6" w:rsidRDefault="00EC65F6" w:rsidP="0002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2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48E3" w:rsidRPr="000248E3" w:rsidRDefault="000248E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48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48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48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0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48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48E3" w:rsidRDefault="000248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D08"/>
    <w:multiLevelType w:val="hybridMultilevel"/>
    <w:tmpl w:val="7F3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AF"/>
    <w:rsid w:val="00010D45"/>
    <w:rsid w:val="000248E3"/>
    <w:rsid w:val="0005384D"/>
    <w:rsid w:val="000E0E41"/>
    <w:rsid w:val="00125FF7"/>
    <w:rsid w:val="001374D0"/>
    <w:rsid w:val="001A1303"/>
    <w:rsid w:val="00205423"/>
    <w:rsid w:val="00393F36"/>
    <w:rsid w:val="00394910"/>
    <w:rsid w:val="003F1D10"/>
    <w:rsid w:val="003F71FC"/>
    <w:rsid w:val="00460DD7"/>
    <w:rsid w:val="00525F7B"/>
    <w:rsid w:val="005B2429"/>
    <w:rsid w:val="0065425A"/>
    <w:rsid w:val="006568FD"/>
    <w:rsid w:val="00675E67"/>
    <w:rsid w:val="00681E76"/>
    <w:rsid w:val="00685E23"/>
    <w:rsid w:val="006D5BCD"/>
    <w:rsid w:val="00761577"/>
    <w:rsid w:val="007B3545"/>
    <w:rsid w:val="007C6D80"/>
    <w:rsid w:val="00843CDE"/>
    <w:rsid w:val="008933CF"/>
    <w:rsid w:val="008B7C79"/>
    <w:rsid w:val="00902C6E"/>
    <w:rsid w:val="009163FF"/>
    <w:rsid w:val="00926F82"/>
    <w:rsid w:val="00953DF9"/>
    <w:rsid w:val="009800A6"/>
    <w:rsid w:val="009A3B44"/>
    <w:rsid w:val="009B1D5C"/>
    <w:rsid w:val="00A05467"/>
    <w:rsid w:val="00A369A5"/>
    <w:rsid w:val="00A76DD5"/>
    <w:rsid w:val="00AA0AF0"/>
    <w:rsid w:val="00B0157F"/>
    <w:rsid w:val="00B4025F"/>
    <w:rsid w:val="00BC238E"/>
    <w:rsid w:val="00BC549D"/>
    <w:rsid w:val="00C149AF"/>
    <w:rsid w:val="00C416B1"/>
    <w:rsid w:val="00CD0845"/>
    <w:rsid w:val="00DD30FC"/>
    <w:rsid w:val="00DD516F"/>
    <w:rsid w:val="00E62A3B"/>
    <w:rsid w:val="00E869A1"/>
    <w:rsid w:val="00EC65F6"/>
    <w:rsid w:val="00EE10FF"/>
    <w:rsid w:val="00F14B23"/>
    <w:rsid w:val="00F517C9"/>
    <w:rsid w:val="00FC589E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9A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149AF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5"/>
    <w:rsid w:val="00C14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C149AF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character" w:customStyle="1" w:styleId="95pt0pt">
    <w:name w:val="Основной текст + 9;5 pt;Интервал 0 pt"/>
    <w:basedOn w:val="a5"/>
    <w:rsid w:val="00C14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0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6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8E3"/>
  </w:style>
  <w:style w:type="paragraph" w:styleId="aa">
    <w:name w:val="footer"/>
    <w:basedOn w:val="a"/>
    <w:link w:val="ab"/>
    <w:uiPriority w:val="99"/>
    <w:unhideWhenUsed/>
    <w:rsid w:val="0002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9A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149AF"/>
    <w:rPr>
      <w:rFonts w:ascii="Times New Roman" w:eastAsia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5"/>
    <w:rsid w:val="00C14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C149AF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character" w:customStyle="1" w:styleId="95pt0pt">
    <w:name w:val="Основной текст + 9;5 pt;Интервал 0 pt"/>
    <w:basedOn w:val="a5"/>
    <w:rsid w:val="00C14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0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6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8E3"/>
  </w:style>
  <w:style w:type="paragraph" w:styleId="aa">
    <w:name w:val="footer"/>
    <w:basedOn w:val="a"/>
    <w:link w:val="ab"/>
    <w:uiPriority w:val="99"/>
    <w:unhideWhenUsed/>
    <w:rsid w:val="0002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FDCC-1A91-4EA4-8A8F-5C484563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нко Ольга Юрьевна</dc:creator>
  <cp:lastModifiedBy>Самохина Светлана Владимировна</cp:lastModifiedBy>
  <cp:revision>3</cp:revision>
  <cp:lastPrinted>2015-04-29T09:03:00Z</cp:lastPrinted>
  <dcterms:created xsi:type="dcterms:W3CDTF">2015-05-06T12:11:00Z</dcterms:created>
  <dcterms:modified xsi:type="dcterms:W3CDTF">2017-04-14T08:58:00Z</dcterms:modified>
</cp:coreProperties>
</file>